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55EB0AC" w14:textId="77777777" w:rsidR="003052F0" w:rsidRDefault="003052F0" w:rsidP="003052F0">
      <w:pPr>
        <w:rPr>
          <w:vertAlign w:val="subscript"/>
        </w:rPr>
      </w:pPr>
    </w:p>
    <w:p w14:paraId="7CACA2E7" w14:textId="77777777" w:rsidR="003052F0" w:rsidRDefault="00065B56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582DF70C" wp14:editId="766B6564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69">
        <w:rPr>
          <w:noProof/>
          <w:lang w:val="en-US" w:eastAsia="nl-NL"/>
        </w:rPr>
        <w:pict w14:anchorId="111DABF6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EF7F309" w14:textId="77777777" w:rsidR="00477B04" w:rsidRPr="0073656F" w:rsidRDefault="00477B04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C633D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C633D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C633D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05F271C1" w14:textId="77777777" w:rsidR="007E0473" w:rsidRDefault="007E0473" w:rsidP="00720C47">
      <w:pPr>
        <w:rPr>
          <w:vertAlign w:val="subscript"/>
        </w:rPr>
      </w:pPr>
    </w:p>
    <w:p w14:paraId="4102BA14" w14:textId="77777777" w:rsidR="007E0473" w:rsidRDefault="00065B56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A5AAEF2" wp14:editId="43F644B1">
            <wp:simplePos x="0" y="0"/>
            <wp:positionH relativeFrom="column">
              <wp:posOffset>914400</wp:posOffset>
            </wp:positionH>
            <wp:positionV relativeFrom="paragraph">
              <wp:posOffset>900366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5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69">
        <w:rPr>
          <w:noProof/>
          <w:lang w:val="en-US" w:eastAsia="nl-NL"/>
        </w:rPr>
        <w:pict w14:anchorId="59B61EC7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507"/>
                  </w:tblGrid>
                  <w:tr w:rsidR="00477B04" w14:paraId="37641731" w14:textId="77777777" w:rsidTr="00065B56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CDBA9E" w14:textId="77777777" w:rsidR="00477B04" w:rsidRPr="006E7DCC" w:rsidRDefault="00DC3D72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477B04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7CFF89" w14:textId="77777777" w:rsidR="00477B04" w:rsidRPr="00CB7FAF" w:rsidRDefault="00477B04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0F01" w14:paraId="04277992" w14:textId="77777777" w:rsidTr="00065B56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DA8646" w14:textId="77777777" w:rsidR="00F80F01" w:rsidRPr="00CB7FAF" w:rsidRDefault="00F80F01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5DEC3D" w14:textId="77777777" w:rsidR="00F80F01" w:rsidRPr="006E7DCC" w:rsidRDefault="00F80F0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3CE4EE" w14:textId="0DB4D102" w:rsidR="00F80F01" w:rsidRPr="006E7DCC" w:rsidRDefault="00F80F0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BE0625" w14:paraId="06BAEFF4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6F9A38" w14:textId="77777777" w:rsidR="00BE0625" w:rsidRPr="00BE0625" w:rsidRDefault="00BE0625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999F1AE" wp14:editId="21D9A1B0">
                              <wp:extent cx="432000" cy="432000"/>
                              <wp:effectExtent l="0" t="0" r="0" b="0"/>
                              <wp:docPr id="7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7C61C9" w14:textId="77777777" w:rsidR="00BE0625" w:rsidRPr="00065B56" w:rsidRDefault="004424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065B56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C03735" w14:textId="77777777" w:rsidR="00BE0625" w:rsidRPr="00065B56" w:rsidRDefault="004424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065B56">
                          <w:rPr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12C844" w14:textId="77777777" w:rsidR="00BE0625" w:rsidRPr="00065B56" w:rsidRDefault="004424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065B56">
                          <w:rPr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99B4A4" w14:textId="77777777" w:rsidR="00BE0625" w:rsidRPr="00065B56" w:rsidRDefault="004424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065B56">
                          <w:rPr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B3CC8C" w14:textId="77777777" w:rsidR="00BE0625" w:rsidRPr="00BE0625" w:rsidRDefault="00BE0625" w:rsidP="00065B56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51CB1FB" wp14:editId="28E4CA3E">
                              <wp:extent cx="1199676" cy="324000"/>
                              <wp:effectExtent l="0" t="0" r="0" b="6350"/>
                              <wp:docPr id="8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65B56" w14:paraId="4B626C25" w14:textId="77777777" w:rsidTr="00FB3BA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9415FE" w14:textId="77777777" w:rsidR="00065B56" w:rsidRPr="00BE0625" w:rsidRDefault="00065B56" w:rsidP="001D1C00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C2F811D" wp14:editId="75793882">
                              <wp:extent cx="432000" cy="432000"/>
                              <wp:effectExtent l="0" t="0" r="0" b="0"/>
                              <wp:docPr id="109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1C8D82" w14:textId="77777777" w:rsidR="00065B56" w:rsidRPr="00CB7FAF" w:rsidRDefault="00065B56" w:rsidP="00065B56">
                        <w:pPr>
                          <w:pStyle w:val="Basisalinea"/>
                          <w:jc w:val="center"/>
                          <w:rPr>
                            <w:rFonts w:hint="eastAsia"/>
                          </w:rPr>
                        </w:pPr>
                        <w:r w:rsidRPr="00065B56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9</w:t>
                        </w:r>
                        <w:r>
                          <w:t xml:space="preserve"> </w:t>
                        </w:r>
                        <w:r w:rsidRPr="00BE3D21">
                          <w:rPr>
                            <w:rFonts w:ascii="Verdana" w:hAnsi="Verdana"/>
                            <w:i/>
                            <w:noProof/>
                            <w:color w:val="auto"/>
                            <w:lang w:val="en-US"/>
                          </w:rPr>
                          <w:drawing>
                            <wp:inline distT="0" distB="0" distL="0" distR="0" wp14:anchorId="4679C08C" wp14:editId="47DC954C">
                              <wp:extent cx="360000" cy="360000"/>
                              <wp:effectExtent l="0" t="0" r="0" b="0"/>
                              <wp:docPr id="5" name="Afbeelding 5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6DA512" w14:textId="77777777" w:rsidR="00065B56" w:rsidRPr="00BE0625" w:rsidRDefault="00065B5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45867A9" wp14:editId="7E8DC38A">
                              <wp:extent cx="1199676" cy="324000"/>
                              <wp:effectExtent l="0" t="0" r="0" b="6350"/>
                              <wp:docPr id="110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0625" w14:paraId="3720090D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DBA1A8" w14:textId="77777777" w:rsidR="00BE0625" w:rsidRPr="00CB7FAF" w:rsidRDefault="00BE0625" w:rsidP="00DB1273">
                        <w:pPr>
                          <w:rPr>
                            <w:rStyle w:val="Nadruk"/>
                          </w:rPr>
                        </w:pPr>
                        <w:r w:rsidRPr="00CB7FAF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F937CCC" wp14:editId="782754BB">
                              <wp:extent cx="431800" cy="431800"/>
                              <wp:effectExtent l="0" t="0" r="0" b="0"/>
                              <wp:docPr id="12" name="Afbeelding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D5782F" w14:textId="77777777" w:rsidR="00BE0625" w:rsidRPr="00065B56" w:rsidRDefault="004424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065B56">
                          <w:rPr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7067DC" w14:textId="77777777" w:rsidR="00BE0625" w:rsidRPr="00065B56" w:rsidRDefault="004424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065B56">
                          <w:rPr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4D3305" w14:textId="77777777" w:rsidR="00BE0625" w:rsidRPr="00065B56" w:rsidRDefault="0044241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065B56">
                          <w:rPr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AB2753" w14:textId="77777777" w:rsidR="00BE0625" w:rsidRPr="00065B56" w:rsidRDefault="0044241A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065B56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107331" w14:textId="59ABA787" w:rsidR="00BE0625" w:rsidRPr="00CB7FAF" w:rsidRDefault="00BE0625" w:rsidP="00377C69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 w:rsidR="00377C69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44241A">
                          <w:rPr>
                            <w:rFonts w:ascii="Verdana" w:hAnsi="Verdana"/>
                            <w:sz w:val="20"/>
                            <w:szCs w:val="20"/>
                          </w:rPr>
                          <w:t>mik en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</w:t>
                        </w:r>
                        <w:r w:rsidR="00065B56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  <w:r w:rsidR="00065B56">
                          <w:rPr>
                            <w:rFonts w:ascii="Verdana" w:hAnsi="Verdana"/>
                            <w:sz w:val="12"/>
                            <w:szCs w:val="12"/>
                          </w:rPr>
                          <w:t>.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</w:t>
                        </w:r>
                      </w:p>
                    </w:tc>
                  </w:tr>
                  <w:tr w:rsidR="0044241A" w14:paraId="7380D157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0800ED" w14:textId="77777777" w:rsidR="0044241A" w:rsidRPr="00BE0625" w:rsidRDefault="0044241A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7EA73BC" wp14:editId="1866B90F">
                              <wp:extent cx="432000" cy="432000"/>
                              <wp:effectExtent l="0" t="0" r="0" b="0"/>
                              <wp:docPr id="4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186FB2" w14:textId="77777777" w:rsidR="0044241A" w:rsidRPr="00065B56" w:rsidRDefault="004424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065B56">
                          <w:rPr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81D335" w14:textId="77777777" w:rsidR="0044241A" w:rsidRPr="00065B56" w:rsidRDefault="00065B5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908665" w14:textId="77777777" w:rsidR="0044241A" w:rsidRPr="00CB7FAF" w:rsidRDefault="0044241A" w:rsidP="00065B56">
                        <w:pPr>
                          <w:pStyle w:val="Plattetekst"/>
                          <w:spacing w:line="480" w:lineRule="auto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="00065B56">
                          <w:rPr>
                            <w:sz w:val="20"/>
                            <w:szCs w:val="20"/>
                          </w:rPr>
                          <w:br/>
                        </w:r>
                        <w:r w:rsidR="00065B56" w:rsidRPr="007E0473">
                          <w:rPr>
                            <w:sz w:val="12"/>
                            <w:szCs w:val="12"/>
                          </w:rPr>
                          <w:t>…………………………….…………</w:t>
                        </w:r>
                        <w:r w:rsidR="00065B56">
                          <w:rPr>
                            <w:sz w:val="12"/>
                            <w:szCs w:val="12"/>
                          </w:rPr>
                          <w:t>….</w:t>
                        </w:r>
                        <w:r w:rsidR="00065B56" w:rsidRPr="007E0473">
                          <w:rPr>
                            <w:sz w:val="12"/>
                            <w:szCs w:val="12"/>
                          </w:rPr>
                          <w:t>……</w:t>
                        </w:r>
                      </w:p>
                    </w:tc>
                  </w:tr>
                  <w:tr w:rsidR="00BE0625" w14:paraId="6102C2F6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EBF22A" w14:textId="77777777" w:rsidR="00BE0625" w:rsidRPr="00BE0625" w:rsidRDefault="00BE0625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7D62C0C" wp14:editId="2E6499A8">
                              <wp:extent cx="432000" cy="432000"/>
                              <wp:effectExtent l="0" t="0" r="0" b="0"/>
                              <wp:docPr id="21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B5FCF8" w14:textId="77777777" w:rsidR="00BE0625" w:rsidRDefault="00BE0625" w:rsidP="004424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woorden met </w:t>
                        </w:r>
                        <w:proofErr w:type="spellStart"/>
                        <w:r w:rsidR="0044241A">
                          <w:rPr>
                            <w:sz w:val="20"/>
                            <w:szCs w:val="20"/>
                          </w:rPr>
                          <w:t>oo</w:t>
                        </w:r>
                        <w:proofErr w:type="spellEnd"/>
                        <w:r w:rsidR="0044241A">
                          <w:rPr>
                            <w:sz w:val="20"/>
                            <w:szCs w:val="20"/>
                          </w:rPr>
                          <w:t xml:space="preserve"> of m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B6630D" w14:textId="77777777" w:rsidR="00BE0625" w:rsidRDefault="00BE0625" w:rsidP="00065B56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065B56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065B5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</w:t>
                        </w:r>
                        <w:r w:rsidR="00065B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.</w:t>
                        </w:r>
                        <w:r w:rsidR="00065B5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</w:t>
                        </w:r>
                      </w:p>
                    </w:tc>
                  </w:tr>
                  <w:tr w:rsidR="00065B56" w14:paraId="753E2C4E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FE3E05" w14:textId="77777777" w:rsidR="00065B56" w:rsidRPr="00BE0625" w:rsidRDefault="00065B5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4679EF1" wp14:editId="76496661">
                              <wp:extent cx="432000" cy="432000"/>
                              <wp:effectExtent l="0" t="0" r="0" b="0"/>
                              <wp:docPr id="22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9E19CF" w14:textId="77777777" w:rsidR="00065B56" w:rsidRPr="00CB7FAF" w:rsidRDefault="00065B5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 thema 1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510BCB" w14:textId="77777777" w:rsidR="00065B56" w:rsidRPr="00BE0625" w:rsidRDefault="00065B5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8E9877A" wp14:editId="31FF576C">
                              <wp:extent cx="1199676" cy="324000"/>
                              <wp:effectExtent l="0" t="0" r="0" b="6350"/>
                              <wp:docPr id="100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7B04" w14:paraId="4C81C741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36AA10" w14:textId="77777777" w:rsidR="00477B04" w:rsidRPr="00BE0625" w:rsidRDefault="00BE0625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BC986B4" wp14:editId="6D417144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272038" w14:textId="77777777" w:rsidR="00477B04" w:rsidRPr="00CB7FAF" w:rsidRDefault="004424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0C00A7" w14:textId="77777777" w:rsidR="00477B04" w:rsidRPr="00CB7FAF" w:rsidRDefault="00BE0625" w:rsidP="00065B56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="00477B04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477B04"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44241A" w14:paraId="1F35637B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C5F87C" w14:textId="77777777" w:rsidR="0044241A" w:rsidRPr="0044241A" w:rsidRDefault="0044241A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44241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2A341A8" wp14:editId="4C1A7890">
                              <wp:extent cx="432000" cy="432000"/>
                              <wp:effectExtent l="0" t="0" r="0" b="0"/>
                              <wp:docPr id="9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DA67CB" w14:textId="77777777" w:rsidR="0044241A" w:rsidRDefault="00065B5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CC99CF" w14:textId="77777777" w:rsidR="0044241A" w:rsidRPr="0044241A" w:rsidRDefault="0044241A" w:rsidP="00065B56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065B56" w14:paraId="5A0E2450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E3631E2" w14:textId="77777777" w:rsidR="00065B56" w:rsidRPr="00BE0625" w:rsidRDefault="00065B5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E8FFE70" wp14:editId="6520DC29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24A0E3" w14:textId="77777777" w:rsidR="00065B56" w:rsidRPr="00CB7FAF" w:rsidRDefault="00065B5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3D12FB" w14:textId="77777777" w:rsidR="00065B56" w:rsidRPr="00BE0625" w:rsidRDefault="00065B5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AB0A0E" wp14:editId="14AD89EA">
                              <wp:extent cx="1199676" cy="324000"/>
                              <wp:effectExtent l="0" t="0" r="0" b="6350"/>
                              <wp:docPr id="101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65B56" w14:paraId="34772D8B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93F816" w14:textId="77777777" w:rsidR="00065B56" w:rsidRPr="00BE0625" w:rsidRDefault="00065B5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0908CC7" wp14:editId="2475A608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A15AD5" w14:textId="77777777" w:rsidR="00065B56" w:rsidRPr="00CB7FAF" w:rsidRDefault="00065B56" w:rsidP="00065B56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haal over kees en kees, kopieerblad 1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265428" w14:textId="77777777" w:rsidR="00065B56" w:rsidRPr="00BE0625" w:rsidRDefault="00065B5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6F3E6C" wp14:editId="56BA93F1">
                              <wp:extent cx="1199676" cy="324000"/>
                              <wp:effectExtent l="0" t="0" r="0" b="6350"/>
                              <wp:docPr id="102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0625" w14:paraId="70A323A2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1AEB03" w14:textId="77777777" w:rsidR="00BE0625" w:rsidRPr="00BE0625" w:rsidRDefault="00BE0625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ECA752B" wp14:editId="47FDCCAF">
                              <wp:extent cx="432000" cy="432000"/>
                              <wp:effectExtent l="0" t="0" r="0" b="0"/>
                              <wp:docPr id="2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B6B0CD" w14:textId="77777777" w:rsidR="00BE0625" w:rsidRPr="00CB7FAF" w:rsidRDefault="00BE0625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A972BB" w14:textId="77777777" w:rsidR="00BE0625" w:rsidRPr="00CB7FAF" w:rsidRDefault="00BE0625" w:rsidP="00065B56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065B56" w14:paraId="348C666B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9AE46E" w14:textId="77777777" w:rsidR="00065B56" w:rsidRPr="00BE0625" w:rsidRDefault="00065B56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EA23C26" wp14:editId="60EA7131">
                              <wp:extent cx="432000" cy="432000"/>
                              <wp:effectExtent l="0" t="0" r="0" b="0"/>
                              <wp:docPr id="29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3A1D0F" w14:textId="77777777" w:rsidR="00065B56" w:rsidRPr="00CB7FAF" w:rsidRDefault="00065B5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79C522" w14:textId="77777777" w:rsidR="00065B56" w:rsidRPr="00BE0625" w:rsidRDefault="00065B5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D055A84" wp14:editId="716E3B23">
                              <wp:extent cx="1199676" cy="324000"/>
                              <wp:effectExtent l="0" t="0" r="0" b="6350"/>
                              <wp:docPr id="103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65B56" w14:paraId="35311302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41F223" w14:textId="77777777" w:rsidR="00065B56" w:rsidRPr="00BE0625" w:rsidRDefault="00065B56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rStyle w:val="Nadruk"/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CDFAEF8" wp14:editId="1C48204F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F2E555" w14:textId="77777777" w:rsidR="00065B56" w:rsidRPr="00CB7FAF" w:rsidRDefault="00065B56" w:rsidP="00065B56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vruchten en bladeren,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kopieerblad 2A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54C5B2" w14:textId="77777777" w:rsidR="00065B56" w:rsidRPr="00BE0625" w:rsidRDefault="00065B5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60C43BA" wp14:editId="6F8F05EB">
                              <wp:extent cx="1199676" cy="324000"/>
                              <wp:effectExtent l="0" t="0" r="0" b="6350"/>
                              <wp:docPr id="104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65B56" w14:paraId="08CAEBE1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B3094C" w14:textId="77777777" w:rsidR="00065B56" w:rsidRPr="00BE0625" w:rsidRDefault="00065B56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rStyle w:val="Nadruk"/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CE2EFEC" wp14:editId="091B0BC7">
                              <wp:extent cx="432000" cy="432000"/>
                              <wp:effectExtent l="0" t="0" r="0" b="0"/>
                              <wp:docPr id="31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786CB9" w14:textId="77777777" w:rsidR="00065B56" w:rsidRPr="00CB7FAF" w:rsidRDefault="00065B5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EFACF4" w14:textId="77777777" w:rsidR="00065B56" w:rsidRPr="00BE0625" w:rsidRDefault="00065B5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D9F7901" wp14:editId="19F1FF8C">
                              <wp:extent cx="1199676" cy="324000"/>
                              <wp:effectExtent l="0" t="0" r="0" b="6350"/>
                              <wp:docPr id="105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BC7C50B" w14:textId="77777777" w:rsidR="00477B04" w:rsidRDefault="00477B04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20A95740" w14:textId="77777777" w:rsidR="00A0249F" w:rsidRPr="00EC025F" w:rsidRDefault="00A0249F" w:rsidP="00720C47">
      <w:pPr>
        <w:rPr>
          <w:vertAlign w:val="subscript"/>
        </w:rPr>
      </w:pPr>
    </w:p>
    <w:p w14:paraId="1B84FEC1" w14:textId="77777777" w:rsidR="009C020E" w:rsidRDefault="00065B56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3AC7A863" wp14:editId="1893AD9E">
            <wp:simplePos x="0" y="0"/>
            <wp:positionH relativeFrom="column">
              <wp:posOffset>8128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9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74783D18" wp14:editId="43CCB27C">
            <wp:simplePos x="0" y="0"/>
            <wp:positionH relativeFrom="column">
              <wp:posOffset>92710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8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69">
        <w:rPr>
          <w:noProof/>
          <w:lang w:val="en-US" w:eastAsia="nl-NL"/>
        </w:rPr>
        <w:pict w14:anchorId="1EE82720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07"/>
                  </w:tblGrid>
                  <w:tr w:rsidR="00065B56" w14:paraId="433E8454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D5688D" w14:textId="77777777" w:rsidR="00065B56" w:rsidRPr="0044241A" w:rsidRDefault="00065B56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44241A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3E54BCA" wp14:editId="3E996B7C">
                              <wp:extent cx="432000" cy="432000"/>
                              <wp:effectExtent l="0" t="0" r="0" b="0"/>
                              <wp:docPr id="95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18E408" w14:textId="77777777" w:rsidR="00065B56" w:rsidRDefault="00065B56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eldoos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F0D595" w14:textId="77777777" w:rsidR="00065B56" w:rsidRPr="00BE0625" w:rsidRDefault="00065B5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BD4B7E" wp14:editId="5F05D346">
                              <wp:extent cx="1199676" cy="324000"/>
                              <wp:effectExtent l="0" t="0" r="0" b="6350"/>
                              <wp:docPr id="106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77B04" w14:paraId="1FB558C5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676421" w14:textId="77777777" w:rsidR="00477B04" w:rsidRPr="00CB7FAF" w:rsidRDefault="00BE0625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D870E9A" wp14:editId="4148128C">
                              <wp:extent cx="432000" cy="432000"/>
                              <wp:effectExtent l="0" t="0" r="0" b="0"/>
                              <wp:docPr id="97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79291F" w14:textId="77777777" w:rsidR="00477B04" w:rsidRPr="00CB7FAF" w:rsidRDefault="00BE0625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 thema 1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2B49A7" w14:textId="77777777" w:rsidR="00477B04" w:rsidRPr="00BE0625" w:rsidRDefault="00BE0625" w:rsidP="00065B56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065B56" w14:paraId="5B49F843" w14:textId="77777777" w:rsidTr="00065B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1B53E3" w14:textId="77777777" w:rsidR="00065B56" w:rsidRPr="00CB7FAF" w:rsidRDefault="00065B56" w:rsidP="00DB1273">
                        <w:pPr>
                          <w:rPr>
                            <w:rStyle w:val="Nadruk"/>
                          </w:rPr>
                        </w:pPr>
                        <w:r w:rsidRPr="00BE0625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4FC4E38" wp14:editId="5E516726">
                              <wp:extent cx="432000" cy="432000"/>
                              <wp:effectExtent l="0" t="0" r="0" b="0"/>
                              <wp:docPr id="9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6DE888" w14:textId="77777777" w:rsidR="00065B56" w:rsidRPr="00CB7FAF" w:rsidRDefault="00065B56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7E84AB" w14:textId="77777777" w:rsidR="00065B56" w:rsidRPr="00CB7FAF" w:rsidRDefault="00065B56" w:rsidP="00BE0625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5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B4771A" w14:textId="77777777" w:rsidR="00065B56" w:rsidRPr="00BE0625" w:rsidRDefault="00065B56" w:rsidP="001D1C0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BE062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3EF0E78" wp14:editId="350B007D">
                              <wp:extent cx="1199676" cy="324000"/>
                              <wp:effectExtent l="0" t="0" r="0" b="6350"/>
                              <wp:docPr id="108" name="Afbeelding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676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FC5F7AF" w14:textId="77777777" w:rsidR="00477B04" w:rsidRDefault="00477B04" w:rsidP="00A0249F"/>
              </w:txbxContent>
            </v:textbox>
            <w10:wrap type="square"/>
          </v:shape>
        </w:pict>
      </w:r>
      <w:r w:rsidR="00377C69">
        <w:rPr>
          <w:noProof/>
          <w:lang w:val="en-US" w:eastAsia="nl-NL"/>
        </w:rPr>
        <w:pict w14:anchorId="4B31B590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E164C54" w14:textId="77777777" w:rsidR="00477B04" w:rsidRPr="0073656F" w:rsidRDefault="00477B04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00B83C2" w14:textId="77777777" w:rsidR="00477B04" w:rsidRDefault="00477B04" w:rsidP="004B2486">
      <w:pPr>
        <w:spacing w:after="0" w:line="240" w:lineRule="auto"/>
      </w:pPr>
      <w:r>
        <w:separator/>
      </w:r>
    </w:p>
  </w:endnote>
  <w:endnote w:type="continuationSeparator" w:id="0">
    <w:p w14:paraId="6BDF80EC" w14:textId="77777777" w:rsidR="00477B04" w:rsidRDefault="00477B04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D0F4554" w14:textId="77777777" w:rsidR="00477B04" w:rsidRDefault="00477B04" w:rsidP="004B2486">
      <w:pPr>
        <w:spacing w:after="0" w:line="240" w:lineRule="auto"/>
      </w:pPr>
      <w:r>
        <w:separator/>
      </w:r>
    </w:p>
  </w:footnote>
  <w:footnote w:type="continuationSeparator" w:id="0">
    <w:p w14:paraId="7F13CD21" w14:textId="77777777" w:rsidR="00477B04" w:rsidRDefault="00477B04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65B56"/>
    <w:rsid w:val="000865F1"/>
    <w:rsid w:val="000A4A9B"/>
    <w:rsid w:val="000F7C79"/>
    <w:rsid w:val="00160D5D"/>
    <w:rsid w:val="00184435"/>
    <w:rsid w:val="00294F82"/>
    <w:rsid w:val="002D36A5"/>
    <w:rsid w:val="003052F0"/>
    <w:rsid w:val="00377C69"/>
    <w:rsid w:val="00383B42"/>
    <w:rsid w:val="003960BB"/>
    <w:rsid w:val="0044241A"/>
    <w:rsid w:val="00450E2F"/>
    <w:rsid w:val="00477B04"/>
    <w:rsid w:val="004B2486"/>
    <w:rsid w:val="00582C2D"/>
    <w:rsid w:val="00595A63"/>
    <w:rsid w:val="00634AAE"/>
    <w:rsid w:val="006677CA"/>
    <w:rsid w:val="006E7DCC"/>
    <w:rsid w:val="0070548E"/>
    <w:rsid w:val="00720C47"/>
    <w:rsid w:val="0073656F"/>
    <w:rsid w:val="0075067D"/>
    <w:rsid w:val="007E0473"/>
    <w:rsid w:val="007E3E32"/>
    <w:rsid w:val="00811F12"/>
    <w:rsid w:val="008200A9"/>
    <w:rsid w:val="00824DBC"/>
    <w:rsid w:val="00826337"/>
    <w:rsid w:val="00870C85"/>
    <w:rsid w:val="00891B56"/>
    <w:rsid w:val="00940166"/>
    <w:rsid w:val="009C020E"/>
    <w:rsid w:val="00A0249F"/>
    <w:rsid w:val="00B236E5"/>
    <w:rsid w:val="00B63DBB"/>
    <w:rsid w:val="00BE0625"/>
    <w:rsid w:val="00C546DA"/>
    <w:rsid w:val="00C633DB"/>
    <w:rsid w:val="00C64B8D"/>
    <w:rsid w:val="00CB63C8"/>
    <w:rsid w:val="00CB7FAF"/>
    <w:rsid w:val="00CF7713"/>
    <w:rsid w:val="00D37C8D"/>
    <w:rsid w:val="00D72FF0"/>
    <w:rsid w:val="00DB1273"/>
    <w:rsid w:val="00DB6E0A"/>
    <w:rsid w:val="00DC3D72"/>
    <w:rsid w:val="00DD47B0"/>
    <w:rsid w:val="00E117EE"/>
    <w:rsid w:val="00EA27AC"/>
    <w:rsid w:val="00EA4380"/>
    <w:rsid w:val="00EC025F"/>
    <w:rsid w:val="00F43824"/>
    <w:rsid w:val="00F80F01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539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B8564-E1E4-0846-A8BD-4CC36CD8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9</cp:revision>
  <cp:lastPrinted>2014-07-22T11:12:00Z</cp:lastPrinted>
  <dcterms:created xsi:type="dcterms:W3CDTF">2014-07-30T12:44:00Z</dcterms:created>
  <dcterms:modified xsi:type="dcterms:W3CDTF">2014-08-13T07:04:00Z</dcterms:modified>
</cp:coreProperties>
</file>